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C2" w:rsidRDefault="003920C2" w:rsidP="003920C2">
      <w:pPr>
        <w:spacing w:after="200" w:line="276" w:lineRule="auto"/>
        <w:jc w:val="center"/>
        <w:rPr>
          <w:b/>
        </w:rPr>
      </w:pPr>
    </w:p>
    <w:p w:rsidR="003920C2" w:rsidRPr="003920C2" w:rsidRDefault="003920C2" w:rsidP="003920C2">
      <w:pPr>
        <w:spacing w:after="200" w:line="276" w:lineRule="auto"/>
        <w:jc w:val="center"/>
        <w:rPr>
          <w:b/>
        </w:rPr>
      </w:pPr>
      <w:r w:rsidRPr="003920C2">
        <w:rPr>
          <w:b/>
        </w:rPr>
        <w:t>AUTORITZACIÓ SORTIDES: L’ESPLUGA, VIMBODÍ POBLET I BOSCOS DE POBLET</w:t>
      </w:r>
    </w:p>
    <w:p w:rsidR="003920C2" w:rsidRDefault="003920C2" w:rsidP="003920C2">
      <w:pPr>
        <w:spacing w:after="200" w:line="276" w:lineRule="auto"/>
        <w:jc w:val="left"/>
      </w:pPr>
      <w:bookmarkStart w:id="0" w:name="_GoBack"/>
      <w:bookmarkEnd w:id="0"/>
    </w:p>
    <w:p w:rsidR="003920C2" w:rsidRDefault="003920C2" w:rsidP="003920C2">
      <w:pPr>
        <w:spacing w:after="200" w:line="276" w:lineRule="auto"/>
        <w:jc w:val="left"/>
      </w:pPr>
      <w:r>
        <w:t>Jo</w:t>
      </w:r>
      <w:r>
        <w:t xml:space="preserve"> </w:t>
      </w:r>
      <w:r>
        <w:t>...................................................................................................</w:t>
      </w:r>
      <w:r>
        <w:t xml:space="preserve"> </w:t>
      </w:r>
      <w:r>
        <w:t>pare/mare/tutor/a</w:t>
      </w:r>
      <w:r>
        <w:t xml:space="preserve"> de </w:t>
      </w:r>
      <w:r>
        <w:t>l’alumne/a................................................................................. de ...........</w:t>
      </w:r>
      <w:r>
        <w:t xml:space="preserve"> </w:t>
      </w:r>
      <w:r>
        <w:t xml:space="preserve">d’ESO </w:t>
      </w:r>
    </w:p>
    <w:p w:rsidR="003920C2" w:rsidRDefault="003920C2" w:rsidP="003920C2">
      <w:pPr>
        <w:spacing w:after="200" w:line="276" w:lineRule="auto"/>
        <w:jc w:val="left"/>
      </w:pPr>
    </w:p>
    <w:p w:rsidR="003920C2" w:rsidRDefault="003920C2" w:rsidP="003920C2">
      <w:pPr>
        <w:spacing w:after="200" w:line="276" w:lineRule="auto"/>
        <w:jc w:val="left"/>
      </w:pPr>
      <w:r>
        <w:t>AUTORITZO el meu fill</w:t>
      </w:r>
      <w:r>
        <w:t xml:space="preserve"> o la meva fill</w:t>
      </w:r>
      <w:r>
        <w:t>a a anar a les sortides o participar en les activitats que es realitzin dins del terme de l’Espluga</w:t>
      </w:r>
      <w:r>
        <w:t xml:space="preserve"> i</w:t>
      </w:r>
      <w:r>
        <w:t xml:space="preserve"> Vimbodí o Poblet</w:t>
      </w:r>
      <w:r>
        <w:t>;</w:t>
      </w:r>
      <w:r>
        <w:t xml:space="preserve"> seran activitats gratuïtes i sempre curriculars. El </w:t>
      </w:r>
      <w:r>
        <w:t xml:space="preserve">docent </w:t>
      </w:r>
      <w:r>
        <w:t>responsable serà qui organitzi la sortida.</w:t>
      </w:r>
    </w:p>
    <w:p w:rsidR="003920C2" w:rsidRDefault="003920C2" w:rsidP="003920C2">
      <w:pPr>
        <w:spacing w:after="200" w:line="276" w:lineRule="auto"/>
        <w:jc w:val="left"/>
      </w:pPr>
    </w:p>
    <w:p w:rsidR="003920C2" w:rsidRDefault="003920C2" w:rsidP="003920C2">
      <w:pPr>
        <w:spacing w:after="200" w:line="276" w:lineRule="auto"/>
      </w:pPr>
      <w:r>
        <w:t>Aquesta autorització tindrà validesa durant l’escolarització de l’alumne en aquest</w:t>
      </w:r>
      <w:r>
        <w:t xml:space="preserve"> </w:t>
      </w:r>
      <w:r>
        <w:t>centre</w:t>
      </w:r>
      <w:r>
        <w:t xml:space="preserve"> mentre no es manifesti el contrari</w:t>
      </w:r>
      <w:r>
        <w:t>.</w:t>
      </w:r>
    </w:p>
    <w:p w:rsidR="003920C2" w:rsidRDefault="003920C2" w:rsidP="003920C2">
      <w:pPr>
        <w:spacing w:after="200" w:line="276" w:lineRule="auto"/>
        <w:jc w:val="left"/>
      </w:pPr>
    </w:p>
    <w:p w:rsidR="00341CAF" w:rsidRDefault="003920C2" w:rsidP="003920C2">
      <w:pPr>
        <w:spacing w:after="200" w:line="276" w:lineRule="auto"/>
        <w:jc w:val="left"/>
      </w:pPr>
      <w:r>
        <w:t>Signatura pare/mare/tutor/a</w:t>
      </w:r>
    </w:p>
    <w:p w:rsidR="003920C2" w:rsidRDefault="003920C2" w:rsidP="003920C2">
      <w:pPr>
        <w:spacing w:after="200" w:line="276" w:lineRule="auto"/>
        <w:jc w:val="left"/>
      </w:pPr>
    </w:p>
    <w:p w:rsidR="003920C2" w:rsidRDefault="003920C2" w:rsidP="003920C2">
      <w:pPr>
        <w:spacing w:after="200" w:line="276" w:lineRule="auto"/>
        <w:jc w:val="left"/>
      </w:pPr>
    </w:p>
    <w:p w:rsidR="003920C2" w:rsidRDefault="003920C2" w:rsidP="003920C2">
      <w:pPr>
        <w:spacing w:after="200" w:line="276" w:lineRule="auto"/>
        <w:jc w:val="left"/>
      </w:pPr>
    </w:p>
    <w:p w:rsidR="003920C2" w:rsidRPr="002947D3" w:rsidRDefault="003920C2" w:rsidP="003920C2">
      <w:r>
        <w:t>L'Espluga de Francolí,   ............. de .......................... de ........</w:t>
      </w:r>
    </w:p>
    <w:p w:rsidR="003920C2" w:rsidRPr="002947D3" w:rsidRDefault="003920C2" w:rsidP="003920C2">
      <w:pPr>
        <w:spacing w:after="200" w:line="276" w:lineRule="auto"/>
        <w:jc w:val="left"/>
      </w:pPr>
    </w:p>
    <w:sectPr w:rsidR="003920C2" w:rsidRPr="002947D3" w:rsidSect="002A6E01">
      <w:headerReference w:type="default" r:id="rId9"/>
      <w:footerReference w:type="default" r:id="rId10"/>
      <w:pgSz w:w="11906" w:h="16838"/>
      <w:pgMar w:top="1418" w:right="1701" w:bottom="851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15" w:rsidRDefault="00F12E15" w:rsidP="00E032D7">
      <w:r>
        <w:separator/>
      </w:r>
    </w:p>
  </w:endnote>
  <w:endnote w:type="continuationSeparator" w:id="0">
    <w:p w:rsidR="00F12E15" w:rsidRDefault="00F12E15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57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"/>
      <w:gridCol w:w="3470"/>
      <w:gridCol w:w="3365"/>
      <w:gridCol w:w="1984"/>
      <w:gridCol w:w="284"/>
    </w:tblGrid>
    <w:tr w:rsidR="006E7A80" w:rsidTr="00CB1125">
      <w:trPr>
        <w:trHeight w:val="283"/>
      </w:trPr>
      <w:tc>
        <w:tcPr>
          <w:tcW w:w="254" w:type="dxa"/>
          <w:vMerge w:val="restart"/>
          <w:vAlign w:val="bottom"/>
        </w:tcPr>
        <w:p w:rsidR="006E7A80" w:rsidRPr="006B6DEB" w:rsidRDefault="006E7A80" w:rsidP="006A3F63">
          <w:pPr>
            <w:pStyle w:val="Peu1"/>
          </w:pPr>
        </w:p>
      </w:tc>
      <w:tc>
        <w:tcPr>
          <w:tcW w:w="6835" w:type="dxa"/>
          <w:gridSpan w:val="2"/>
          <w:vAlign w:val="bottom"/>
        </w:tcPr>
        <w:p w:rsidR="006E7A80" w:rsidRPr="00511D59" w:rsidRDefault="006E7A80" w:rsidP="002947D3">
          <w:pPr>
            <w:pStyle w:val="Peu1"/>
            <w:rPr>
              <w:b/>
              <w:sz w:val="20"/>
              <w:szCs w:val="20"/>
            </w:rPr>
          </w:pPr>
          <w:r>
            <w:t>Arxiu</w:t>
          </w:r>
          <w:r w:rsidRPr="00915EC8">
            <w:t>:</w:t>
          </w:r>
          <w:r>
            <w:t xml:space="preserve"> </w:t>
          </w:r>
          <w:r w:rsidR="003920C2">
            <w:t>Autorització sortides a l’Espluga i Vimbodí</w:t>
          </w:r>
        </w:p>
      </w:tc>
      <w:tc>
        <w:tcPr>
          <w:tcW w:w="1984" w:type="dxa"/>
          <w:vAlign w:val="bottom"/>
        </w:tcPr>
        <w:p w:rsidR="006E7A80" w:rsidRPr="006A3F63" w:rsidRDefault="006E7A80" w:rsidP="006A3F63">
          <w:pPr>
            <w:pStyle w:val="Peu1"/>
            <w:jc w:val="right"/>
            <w:rPr>
              <w:b/>
              <w:sz w:val="20"/>
              <w:szCs w:val="20"/>
            </w:rPr>
          </w:pPr>
          <w:r w:rsidRPr="006A3F63">
            <w:rPr>
              <w:b/>
              <w:sz w:val="20"/>
              <w:szCs w:val="20"/>
            </w:rPr>
            <w:t xml:space="preserve">Pàgina </w:t>
          </w:r>
          <w:r w:rsidRPr="006A3F63">
            <w:rPr>
              <w:b/>
              <w:sz w:val="20"/>
              <w:szCs w:val="20"/>
            </w:rPr>
            <w:fldChar w:fldCharType="begin"/>
          </w:r>
          <w:r w:rsidRPr="006A3F63">
            <w:rPr>
              <w:b/>
              <w:sz w:val="20"/>
              <w:szCs w:val="20"/>
            </w:rPr>
            <w:instrText>PAGE   \* MERGEFORMAT</w:instrText>
          </w:r>
          <w:r w:rsidRPr="006A3F63">
            <w:rPr>
              <w:b/>
              <w:sz w:val="20"/>
              <w:szCs w:val="20"/>
            </w:rPr>
            <w:fldChar w:fldCharType="separate"/>
          </w:r>
          <w:r w:rsidR="003920C2" w:rsidRPr="003920C2">
            <w:rPr>
              <w:b/>
              <w:noProof/>
              <w:sz w:val="20"/>
              <w:szCs w:val="20"/>
              <w:lang w:val="es-ES"/>
            </w:rPr>
            <w:t>1</w:t>
          </w:r>
          <w:r w:rsidRPr="006A3F63">
            <w:rPr>
              <w:b/>
              <w:sz w:val="20"/>
              <w:szCs w:val="20"/>
            </w:rPr>
            <w:fldChar w:fldCharType="end"/>
          </w:r>
          <w:r w:rsidRPr="006A3F63">
            <w:rPr>
              <w:b/>
              <w:sz w:val="20"/>
              <w:szCs w:val="20"/>
            </w:rPr>
            <w:t xml:space="preserve"> de </w:t>
          </w:r>
          <w:r w:rsidRPr="006A3F63">
            <w:rPr>
              <w:b/>
              <w:sz w:val="20"/>
              <w:szCs w:val="20"/>
            </w:rPr>
            <w:fldChar w:fldCharType="begin"/>
          </w:r>
          <w:r w:rsidRPr="006A3F63">
            <w:rPr>
              <w:b/>
              <w:sz w:val="20"/>
              <w:szCs w:val="20"/>
            </w:rPr>
            <w:instrText>NUMPAGES  \* Arabic  \* MERGEFORMAT</w:instrText>
          </w:r>
          <w:r w:rsidRPr="006A3F63">
            <w:rPr>
              <w:b/>
              <w:sz w:val="20"/>
              <w:szCs w:val="20"/>
            </w:rPr>
            <w:fldChar w:fldCharType="separate"/>
          </w:r>
          <w:r w:rsidR="003920C2" w:rsidRPr="003920C2">
            <w:rPr>
              <w:b/>
              <w:noProof/>
              <w:sz w:val="20"/>
              <w:szCs w:val="20"/>
              <w:lang w:val="es-ES"/>
            </w:rPr>
            <w:t>1</w:t>
          </w:r>
          <w:r w:rsidRPr="006A3F63">
            <w:rPr>
              <w:b/>
              <w:sz w:val="20"/>
              <w:szCs w:val="20"/>
            </w:rPr>
            <w:fldChar w:fldCharType="end"/>
          </w:r>
        </w:p>
      </w:tc>
      <w:tc>
        <w:tcPr>
          <w:tcW w:w="284" w:type="dxa"/>
        </w:tcPr>
        <w:p w:rsidR="006E7A80" w:rsidRPr="00511D59" w:rsidRDefault="006E7A80" w:rsidP="006A3F63">
          <w:pPr>
            <w:pStyle w:val="Peu1"/>
            <w:rPr>
              <w:b/>
              <w:sz w:val="20"/>
              <w:szCs w:val="20"/>
            </w:rPr>
          </w:pPr>
        </w:p>
      </w:tc>
    </w:tr>
    <w:tr w:rsidR="006E7A80" w:rsidTr="00040411">
      <w:tc>
        <w:tcPr>
          <w:tcW w:w="254" w:type="dxa"/>
          <w:vMerge/>
          <w:vAlign w:val="bottom"/>
        </w:tcPr>
        <w:p w:rsidR="006E7A80" w:rsidRPr="006B6DEB" w:rsidRDefault="006E7A80" w:rsidP="006A3F63">
          <w:pPr>
            <w:pStyle w:val="Peu1"/>
            <w:rPr>
              <w:noProof/>
              <w:lang w:eastAsia="ca-ES"/>
            </w:rPr>
          </w:pPr>
        </w:p>
      </w:tc>
      <w:tc>
        <w:tcPr>
          <w:tcW w:w="6835" w:type="dxa"/>
          <w:gridSpan w:val="2"/>
          <w:vAlign w:val="bottom"/>
        </w:tcPr>
        <w:p w:rsidR="006E7A80" w:rsidRPr="00915EC8" w:rsidRDefault="006E7A80" w:rsidP="006A3F63">
          <w:pPr>
            <w:pStyle w:val="Peu1"/>
          </w:pPr>
          <w:r w:rsidRPr="00915EC8">
            <w:t>Revisió:</w:t>
          </w:r>
          <w:r w:rsidR="002947D3">
            <w:t xml:space="preserve"> </w:t>
          </w:r>
          <w:r w:rsidR="003920C2">
            <w:t>2</w:t>
          </w:r>
        </w:p>
      </w:tc>
      <w:tc>
        <w:tcPr>
          <w:tcW w:w="1984" w:type="dxa"/>
          <w:vAlign w:val="bottom"/>
        </w:tcPr>
        <w:p w:rsidR="006E7A80" w:rsidRPr="00915EC8" w:rsidRDefault="006E7A80" w:rsidP="006A3F63">
          <w:pPr>
            <w:pStyle w:val="Peu1"/>
          </w:pPr>
        </w:p>
      </w:tc>
      <w:tc>
        <w:tcPr>
          <w:tcW w:w="284" w:type="dxa"/>
        </w:tcPr>
        <w:p w:rsidR="006E7A80" w:rsidRPr="00915EC8" w:rsidRDefault="006E7A80" w:rsidP="006A3F63">
          <w:pPr>
            <w:pStyle w:val="Peu1"/>
          </w:pPr>
        </w:p>
      </w:tc>
    </w:tr>
    <w:tr w:rsidR="006E7A80" w:rsidTr="00583232">
      <w:tc>
        <w:tcPr>
          <w:tcW w:w="254" w:type="dxa"/>
          <w:vMerge/>
          <w:vAlign w:val="bottom"/>
        </w:tcPr>
        <w:p w:rsidR="006E7A80" w:rsidRPr="006B6DEB" w:rsidRDefault="006E7A80" w:rsidP="006A3F63">
          <w:pPr>
            <w:pStyle w:val="Peu1"/>
            <w:rPr>
              <w:noProof/>
              <w:lang w:eastAsia="ca-ES"/>
            </w:rPr>
          </w:pPr>
        </w:p>
      </w:tc>
      <w:tc>
        <w:tcPr>
          <w:tcW w:w="6835" w:type="dxa"/>
          <w:gridSpan w:val="2"/>
          <w:vAlign w:val="bottom"/>
        </w:tcPr>
        <w:p w:rsidR="006E7A80" w:rsidRPr="00915EC8" w:rsidRDefault="006E7A80" w:rsidP="006A3F63">
          <w:pPr>
            <w:pStyle w:val="Peu1"/>
          </w:pPr>
          <w:r w:rsidRPr="00915EC8">
            <w:t>Elaborat:</w:t>
          </w:r>
          <w:r w:rsidR="002947D3">
            <w:t xml:space="preserve"> </w:t>
          </w:r>
          <w:r w:rsidR="003920C2">
            <w:t>Secretari</w:t>
          </w:r>
        </w:p>
      </w:tc>
      <w:tc>
        <w:tcPr>
          <w:tcW w:w="1984" w:type="dxa"/>
          <w:vAlign w:val="bottom"/>
        </w:tcPr>
        <w:p w:rsidR="006E7A80" w:rsidRPr="00915EC8" w:rsidRDefault="006E7A80" w:rsidP="006A3F63">
          <w:pPr>
            <w:pStyle w:val="Peu1"/>
          </w:pPr>
        </w:p>
      </w:tc>
      <w:tc>
        <w:tcPr>
          <w:tcW w:w="284" w:type="dxa"/>
        </w:tcPr>
        <w:p w:rsidR="006E7A80" w:rsidRPr="00915EC8" w:rsidRDefault="006E7A80" w:rsidP="006A3F63">
          <w:pPr>
            <w:pStyle w:val="Peu1"/>
          </w:pPr>
        </w:p>
      </w:tc>
    </w:tr>
    <w:tr w:rsidR="006E7A80" w:rsidTr="00F3149D">
      <w:tc>
        <w:tcPr>
          <w:tcW w:w="254" w:type="dxa"/>
          <w:vMerge/>
          <w:vAlign w:val="bottom"/>
        </w:tcPr>
        <w:p w:rsidR="006E7A80" w:rsidRPr="006B6DEB" w:rsidRDefault="006E7A80" w:rsidP="006A3F63">
          <w:pPr>
            <w:pStyle w:val="Peu1"/>
            <w:rPr>
              <w:noProof/>
              <w:lang w:eastAsia="ca-ES"/>
            </w:rPr>
          </w:pPr>
        </w:p>
      </w:tc>
      <w:tc>
        <w:tcPr>
          <w:tcW w:w="3470" w:type="dxa"/>
          <w:vAlign w:val="bottom"/>
        </w:tcPr>
        <w:p w:rsidR="006E7A80" w:rsidRPr="00915EC8" w:rsidRDefault="006E7A80" w:rsidP="006A3F63">
          <w:pPr>
            <w:pStyle w:val="Peu1"/>
          </w:pPr>
          <w:r w:rsidRPr="00915EC8">
            <w:t>Data:</w:t>
          </w:r>
          <w:r w:rsidR="002947D3">
            <w:t xml:space="preserve"> </w:t>
          </w:r>
          <w:r w:rsidR="003920C2">
            <w:t>1/7/2020</w:t>
          </w:r>
        </w:p>
      </w:tc>
      <w:tc>
        <w:tcPr>
          <w:tcW w:w="5349" w:type="dxa"/>
          <w:gridSpan w:val="2"/>
        </w:tcPr>
        <w:p w:rsidR="006E7A80" w:rsidRPr="00915EC8" w:rsidRDefault="006E7A80" w:rsidP="006A3F63">
          <w:pPr>
            <w:pStyle w:val="Peu1"/>
            <w:jc w:val="right"/>
          </w:pPr>
          <w:r>
            <w:t>Aquest document pot quedar obsolet un cop imprès</w:t>
          </w:r>
        </w:p>
      </w:tc>
      <w:tc>
        <w:tcPr>
          <w:tcW w:w="284" w:type="dxa"/>
        </w:tcPr>
        <w:p w:rsidR="006E7A80" w:rsidRDefault="006E7A80" w:rsidP="006A3F63">
          <w:pPr>
            <w:pStyle w:val="Peu1"/>
          </w:pPr>
        </w:p>
      </w:tc>
    </w:tr>
  </w:tbl>
  <w:p w:rsidR="00EE005B" w:rsidRPr="00915EC8" w:rsidRDefault="00EE005B" w:rsidP="006A3F63">
    <w:pPr>
      <w:pStyle w:val="Peu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15" w:rsidRDefault="00F12E15" w:rsidP="00E032D7">
      <w:r>
        <w:separator/>
      </w:r>
    </w:p>
  </w:footnote>
  <w:footnote w:type="continuationSeparator" w:id="0">
    <w:p w:rsidR="00F12E15" w:rsidRDefault="00F12E15" w:rsidP="00E0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3519"/>
      <w:gridCol w:w="5270"/>
    </w:tblGrid>
    <w:tr w:rsidR="004833D0" w:rsidTr="003D25AD">
      <w:tc>
        <w:tcPr>
          <w:tcW w:w="851" w:type="dxa"/>
          <w:vMerge w:val="restart"/>
        </w:tcPr>
        <w:p w:rsidR="004833D0" w:rsidRDefault="004833D0">
          <w:pPr>
            <w:pStyle w:val="Encabezado"/>
          </w:pPr>
          <w:r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4C49FD48" wp14:editId="4D869AC8">
                <wp:extent cx="410400" cy="468000"/>
                <wp:effectExtent l="0" t="0" r="8890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</w:tcPr>
        <w:p w:rsidR="004833D0" w:rsidRPr="00E032D7" w:rsidRDefault="004833D0" w:rsidP="006A3F63">
          <w:pPr>
            <w:pStyle w:val="Capalera1"/>
          </w:pPr>
          <w:r>
            <w:t>Generalitat de Catalunya</w:t>
          </w:r>
        </w:p>
        <w:p w:rsidR="004833D0" w:rsidRDefault="004833D0" w:rsidP="006A3F63">
          <w:pPr>
            <w:pStyle w:val="Capalera1"/>
          </w:pPr>
          <w:r>
            <w:t>Departament d'E</w:t>
          </w:r>
          <w:r w:rsidR="00755CAA">
            <w:t>ducació</w:t>
          </w:r>
        </w:p>
        <w:p w:rsidR="004833D0" w:rsidRPr="006A3F63" w:rsidRDefault="004833D0" w:rsidP="006A3F63">
          <w:pPr>
            <w:pStyle w:val="Capalera1"/>
            <w:rPr>
              <w:rFonts w:cs="Times New Roman"/>
              <w:b/>
            </w:rPr>
          </w:pPr>
          <w:r w:rsidRPr="006A3F63">
            <w:rPr>
              <w:b/>
            </w:rPr>
            <w:t>Institut Joan Amigó i Callau</w:t>
          </w:r>
        </w:p>
      </w:tc>
      <w:tc>
        <w:tcPr>
          <w:tcW w:w="5270" w:type="dxa"/>
          <w:vMerge w:val="restart"/>
        </w:tcPr>
        <w:p w:rsidR="004833D0" w:rsidRDefault="004833D0" w:rsidP="004833D0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26046E7" wp14:editId="728CF078">
                <wp:extent cx="914400" cy="714166"/>
                <wp:effectExtent l="0" t="0" r="0" b="0"/>
                <wp:docPr id="1" name="Imagen 1" descr="C:\Users\EUGENI\Google Drive\Documents generals de centre\Plantilles de documents\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I\Google Drive\Documents generals de centre\Plantilles de documents\Logot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4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3D0" w:rsidTr="003D25AD">
      <w:tc>
        <w:tcPr>
          <w:tcW w:w="851" w:type="dxa"/>
          <w:vMerge/>
        </w:tcPr>
        <w:p w:rsidR="004833D0" w:rsidRDefault="004833D0">
          <w:pPr>
            <w:pStyle w:val="Encabezado"/>
          </w:pPr>
        </w:p>
      </w:tc>
      <w:tc>
        <w:tcPr>
          <w:tcW w:w="3519" w:type="dxa"/>
        </w:tcPr>
        <w:p w:rsidR="004833D0" w:rsidRPr="004833D0" w:rsidRDefault="004833D0" w:rsidP="006A3F63">
          <w:pPr>
            <w:pStyle w:val="Capalera1"/>
          </w:pPr>
        </w:p>
      </w:tc>
      <w:tc>
        <w:tcPr>
          <w:tcW w:w="5270" w:type="dxa"/>
          <w:vMerge/>
        </w:tcPr>
        <w:p w:rsidR="004833D0" w:rsidRDefault="004833D0">
          <w:pPr>
            <w:pStyle w:val="Encabezado"/>
          </w:pPr>
        </w:p>
      </w:tc>
    </w:tr>
  </w:tbl>
  <w:p w:rsidR="003F0A90" w:rsidRDefault="003F0A90" w:rsidP="006A3F63">
    <w:pPr>
      <w:pStyle w:val="Capaler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740"/>
    <w:multiLevelType w:val="multilevel"/>
    <w:tmpl w:val="43C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194E"/>
    <w:multiLevelType w:val="multilevel"/>
    <w:tmpl w:val="D51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607B9"/>
    <w:multiLevelType w:val="hybridMultilevel"/>
    <w:tmpl w:val="0CB8353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F02"/>
    <w:multiLevelType w:val="multilevel"/>
    <w:tmpl w:val="A94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E26BE"/>
    <w:multiLevelType w:val="hybridMultilevel"/>
    <w:tmpl w:val="7A0EF0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6AC1"/>
    <w:multiLevelType w:val="hybridMultilevel"/>
    <w:tmpl w:val="68D8C3A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94E"/>
    <w:multiLevelType w:val="multilevel"/>
    <w:tmpl w:val="34B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92855"/>
    <w:multiLevelType w:val="multilevel"/>
    <w:tmpl w:val="1A0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E4033"/>
    <w:multiLevelType w:val="hybridMultilevel"/>
    <w:tmpl w:val="EDB25980"/>
    <w:lvl w:ilvl="0" w:tplc="FA5ADE24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02D8"/>
    <w:multiLevelType w:val="multilevel"/>
    <w:tmpl w:val="6CE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C03E1"/>
    <w:multiLevelType w:val="multilevel"/>
    <w:tmpl w:val="04C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25536"/>
    <w:multiLevelType w:val="multilevel"/>
    <w:tmpl w:val="720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28303D"/>
    <w:multiLevelType w:val="multilevel"/>
    <w:tmpl w:val="97E4B30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20CE3320"/>
    <w:multiLevelType w:val="multilevel"/>
    <w:tmpl w:val="1E2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E360FD"/>
    <w:multiLevelType w:val="multilevel"/>
    <w:tmpl w:val="417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111CB"/>
    <w:multiLevelType w:val="hybridMultilevel"/>
    <w:tmpl w:val="A21EC146"/>
    <w:lvl w:ilvl="0" w:tplc="4A0C38C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5786"/>
    <w:multiLevelType w:val="hybridMultilevel"/>
    <w:tmpl w:val="1412595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B6A"/>
    <w:multiLevelType w:val="multilevel"/>
    <w:tmpl w:val="C128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87BC5"/>
    <w:multiLevelType w:val="multilevel"/>
    <w:tmpl w:val="09A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5EC8"/>
    <w:multiLevelType w:val="multilevel"/>
    <w:tmpl w:val="AC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A656A"/>
    <w:multiLevelType w:val="multilevel"/>
    <w:tmpl w:val="BEC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83C50"/>
    <w:multiLevelType w:val="hybridMultilevel"/>
    <w:tmpl w:val="116017A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3901"/>
    <w:multiLevelType w:val="multilevel"/>
    <w:tmpl w:val="34B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1AEA"/>
    <w:multiLevelType w:val="hybridMultilevel"/>
    <w:tmpl w:val="93B4F78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38A8"/>
    <w:multiLevelType w:val="hybridMultilevel"/>
    <w:tmpl w:val="000C465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F5807"/>
    <w:multiLevelType w:val="hybridMultilevel"/>
    <w:tmpl w:val="E6C240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C64CA"/>
    <w:multiLevelType w:val="hybridMultilevel"/>
    <w:tmpl w:val="E8FC99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93EF6"/>
    <w:multiLevelType w:val="multilevel"/>
    <w:tmpl w:val="364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345E"/>
    <w:multiLevelType w:val="multilevel"/>
    <w:tmpl w:val="4E0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46DBA"/>
    <w:multiLevelType w:val="multilevel"/>
    <w:tmpl w:val="B08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D87C62"/>
    <w:multiLevelType w:val="hybridMultilevel"/>
    <w:tmpl w:val="AEB6F12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9194A"/>
    <w:multiLevelType w:val="hybridMultilevel"/>
    <w:tmpl w:val="EEE434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274F"/>
    <w:multiLevelType w:val="hybridMultilevel"/>
    <w:tmpl w:val="7CBCBE4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C426F"/>
    <w:multiLevelType w:val="hybridMultilevel"/>
    <w:tmpl w:val="A2B0D2F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F7916"/>
    <w:multiLevelType w:val="multilevel"/>
    <w:tmpl w:val="1E8A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E2D42"/>
    <w:multiLevelType w:val="hybridMultilevel"/>
    <w:tmpl w:val="B4C6A8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75520"/>
    <w:multiLevelType w:val="hybridMultilevel"/>
    <w:tmpl w:val="DF28B75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C5F0E"/>
    <w:multiLevelType w:val="hybridMultilevel"/>
    <w:tmpl w:val="EE12DAB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31350"/>
    <w:multiLevelType w:val="hybridMultilevel"/>
    <w:tmpl w:val="54CCA5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6273"/>
    <w:multiLevelType w:val="hybridMultilevel"/>
    <w:tmpl w:val="65B8A3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94814"/>
    <w:multiLevelType w:val="multilevel"/>
    <w:tmpl w:val="DB7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247AA"/>
    <w:multiLevelType w:val="hybridMultilevel"/>
    <w:tmpl w:val="2764A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47EED"/>
    <w:multiLevelType w:val="hybridMultilevel"/>
    <w:tmpl w:val="2E52669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6189D"/>
    <w:multiLevelType w:val="hybridMultilevel"/>
    <w:tmpl w:val="AA448D74"/>
    <w:lvl w:ilvl="0" w:tplc="134A810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19"/>
  </w:num>
  <w:num w:numId="6">
    <w:abstractNumId w:val="20"/>
  </w:num>
  <w:num w:numId="7">
    <w:abstractNumId w:val="2"/>
  </w:num>
  <w:num w:numId="8">
    <w:abstractNumId w:val="5"/>
  </w:num>
  <w:num w:numId="9">
    <w:abstractNumId w:val="38"/>
  </w:num>
  <w:num w:numId="10">
    <w:abstractNumId w:val="25"/>
  </w:num>
  <w:num w:numId="11">
    <w:abstractNumId w:val="4"/>
  </w:num>
  <w:num w:numId="12">
    <w:abstractNumId w:val="8"/>
  </w:num>
  <w:num w:numId="13">
    <w:abstractNumId w:val="29"/>
  </w:num>
  <w:num w:numId="14">
    <w:abstractNumId w:val="27"/>
  </w:num>
  <w:num w:numId="15">
    <w:abstractNumId w:val="40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28"/>
  </w:num>
  <w:num w:numId="22">
    <w:abstractNumId w:val="14"/>
  </w:num>
  <w:num w:numId="23">
    <w:abstractNumId w:val="10"/>
  </w:num>
  <w:num w:numId="24">
    <w:abstractNumId w:val="1"/>
  </w:num>
  <w:num w:numId="25">
    <w:abstractNumId w:val="9"/>
  </w:num>
  <w:num w:numId="26">
    <w:abstractNumId w:val="34"/>
  </w:num>
  <w:num w:numId="27">
    <w:abstractNumId w:val="30"/>
  </w:num>
  <w:num w:numId="28">
    <w:abstractNumId w:val="23"/>
  </w:num>
  <w:num w:numId="29">
    <w:abstractNumId w:val="42"/>
  </w:num>
  <w:num w:numId="30">
    <w:abstractNumId w:val="26"/>
  </w:num>
  <w:num w:numId="31">
    <w:abstractNumId w:val="32"/>
  </w:num>
  <w:num w:numId="32">
    <w:abstractNumId w:val="24"/>
  </w:num>
  <w:num w:numId="33">
    <w:abstractNumId w:val="41"/>
  </w:num>
  <w:num w:numId="34">
    <w:abstractNumId w:val="37"/>
  </w:num>
  <w:num w:numId="35">
    <w:abstractNumId w:val="35"/>
  </w:num>
  <w:num w:numId="36">
    <w:abstractNumId w:val="33"/>
  </w:num>
  <w:num w:numId="37">
    <w:abstractNumId w:val="15"/>
  </w:num>
  <w:num w:numId="38">
    <w:abstractNumId w:val="43"/>
  </w:num>
  <w:num w:numId="39">
    <w:abstractNumId w:val="31"/>
  </w:num>
  <w:num w:numId="40">
    <w:abstractNumId w:val="36"/>
  </w:num>
  <w:num w:numId="41">
    <w:abstractNumId w:val="39"/>
  </w:num>
  <w:num w:numId="42">
    <w:abstractNumId w:val="21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A8"/>
    <w:rsid w:val="00013BDF"/>
    <w:rsid w:val="000150B6"/>
    <w:rsid w:val="00016556"/>
    <w:rsid w:val="00026545"/>
    <w:rsid w:val="000569DC"/>
    <w:rsid w:val="00064AB7"/>
    <w:rsid w:val="0007696E"/>
    <w:rsid w:val="00086B3A"/>
    <w:rsid w:val="000B23C6"/>
    <w:rsid w:val="000D5BC4"/>
    <w:rsid w:val="00102FBD"/>
    <w:rsid w:val="00107046"/>
    <w:rsid w:val="001314BF"/>
    <w:rsid w:val="001362D8"/>
    <w:rsid w:val="00137BE9"/>
    <w:rsid w:val="00141DCB"/>
    <w:rsid w:val="001C4AA6"/>
    <w:rsid w:val="001E19D3"/>
    <w:rsid w:val="001F583D"/>
    <w:rsid w:val="00212403"/>
    <w:rsid w:val="00222E12"/>
    <w:rsid w:val="00234F58"/>
    <w:rsid w:val="00240CFD"/>
    <w:rsid w:val="00257784"/>
    <w:rsid w:val="00263C29"/>
    <w:rsid w:val="0027493D"/>
    <w:rsid w:val="00286E1F"/>
    <w:rsid w:val="00293C98"/>
    <w:rsid w:val="002947D3"/>
    <w:rsid w:val="0029666F"/>
    <w:rsid w:val="002A6E01"/>
    <w:rsid w:val="002E455A"/>
    <w:rsid w:val="003328B5"/>
    <w:rsid w:val="00334FA6"/>
    <w:rsid w:val="003352A6"/>
    <w:rsid w:val="00341CAF"/>
    <w:rsid w:val="003466B5"/>
    <w:rsid w:val="003522D3"/>
    <w:rsid w:val="003920C2"/>
    <w:rsid w:val="003A299A"/>
    <w:rsid w:val="003C26AA"/>
    <w:rsid w:val="003D0164"/>
    <w:rsid w:val="003D25AD"/>
    <w:rsid w:val="003F0A90"/>
    <w:rsid w:val="003F7555"/>
    <w:rsid w:val="00412D70"/>
    <w:rsid w:val="00415166"/>
    <w:rsid w:val="0042718D"/>
    <w:rsid w:val="00427DF3"/>
    <w:rsid w:val="004833D0"/>
    <w:rsid w:val="00493EC0"/>
    <w:rsid w:val="004A20B8"/>
    <w:rsid w:val="004B0463"/>
    <w:rsid w:val="004B15BC"/>
    <w:rsid w:val="004D5B2E"/>
    <w:rsid w:val="004D79D0"/>
    <w:rsid w:val="004E1B1C"/>
    <w:rsid w:val="004F7D4B"/>
    <w:rsid w:val="00505A54"/>
    <w:rsid w:val="00511D59"/>
    <w:rsid w:val="00576A5B"/>
    <w:rsid w:val="0058679A"/>
    <w:rsid w:val="005A1AFC"/>
    <w:rsid w:val="005B78CA"/>
    <w:rsid w:val="005C3E82"/>
    <w:rsid w:val="005C7949"/>
    <w:rsid w:val="005D31AA"/>
    <w:rsid w:val="005F557E"/>
    <w:rsid w:val="006329A8"/>
    <w:rsid w:val="00636007"/>
    <w:rsid w:val="00657650"/>
    <w:rsid w:val="006660DF"/>
    <w:rsid w:val="006A3F63"/>
    <w:rsid w:val="006A5379"/>
    <w:rsid w:val="006A79A0"/>
    <w:rsid w:val="006B3990"/>
    <w:rsid w:val="006B6DEB"/>
    <w:rsid w:val="006B7B29"/>
    <w:rsid w:val="006E7A80"/>
    <w:rsid w:val="006F6DC2"/>
    <w:rsid w:val="00705B85"/>
    <w:rsid w:val="007227B9"/>
    <w:rsid w:val="007272BA"/>
    <w:rsid w:val="00734927"/>
    <w:rsid w:val="00736208"/>
    <w:rsid w:val="00755BD5"/>
    <w:rsid w:val="00755CAA"/>
    <w:rsid w:val="00773EE2"/>
    <w:rsid w:val="00775BEB"/>
    <w:rsid w:val="00796570"/>
    <w:rsid w:val="007A7250"/>
    <w:rsid w:val="007D03EC"/>
    <w:rsid w:val="007D3FE2"/>
    <w:rsid w:val="007E1605"/>
    <w:rsid w:val="00803E26"/>
    <w:rsid w:val="008159C0"/>
    <w:rsid w:val="00834597"/>
    <w:rsid w:val="008505A5"/>
    <w:rsid w:val="00853865"/>
    <w:rsid w:val="008A67F4"/>
    <w:rsid w:val="008B4A2C"/>
    <w:rsid w:val="008D4DB0"/>
    <w:rsid w:val="008F461B"/>
    <w:rsid w:val="00901F42"/>
    <w:rsid w:val="00904DB5"/>
    <w:rsid w:val="00915EC8"/>
    <w:rsid w:val="0092515C"/>
    <w:rsid w:val="0095662C"/>
    <w:rsid w:val="009958C2"/>
    <w:rsid w:val="009A77E9"/>
    <w:rsid w:val="009B723C"/>
    <w:rsid w:val="009C3939"/>
    <w:rsid w:val="009C4D14"/>
    <w:rsid w:val="009E08CD"/>
    <w:rsid w:val="00A03025"/>
    <w:rsid w:val="00A1399A"/>
    <w:rsid w:val="00A23EA7"/>
    <w:rsid w:val="00A240F2"/>
    <w:rsid w:val="00A25753"/>
    <w:rsid w:val="00A315A7"/>
    <w:rsid w:val="00A344A8"/>
    <w:rsid w:val="00A5122B"/>
    <w:rsid w:val="00A53322"/>
    <w:rsid w:val="00A862FB"/>
    <w:rsid w:val="00AE3175"/>
    <w:rsid w:val="00AE6EAB"/>
    <w:rsid w:val="00AF48CE"/>
    <w:rsid w:val="00B02924"/>
    <w:rsid w:val="00B05855"/>
    <w:rsid w:val="00B15161"/>
    <w:rsid w:val="00B5748F"/>
    <w:rsid w:val="00B63E3D"/>
    <w:rsid w:val="00B91A16"/>
    <w:rsid w:val="00BC7133"/>
    <w:rsid w:val="00BE6992"/>
    <w:rsid w:val="00C360D0"/>
    <w:rsid w:val="00C42CAA"/>
    <w:rsid w:val="00C66FCA"/>
    <w:rsid w:val="00C81AFB"/>
    <w:rsid w:val="00C90802"/>
    <w:rsid w:val="00CA63B2"/>
    <w:rsid w:val="00CC0C99"/>
    <w:rsid w:val="00CD3F19"/>
    <w:rsid w:val="00CD6F8A"/>
    <w:rsid w:val="00CF05A4"/>
    <w:rsid w:val="00D060BD"/>
    <w:rsid w:val="00D14C52"/>
    <w:rsid w:val="00D21330"/>
    <w:rsid w:val="00D25B5D"/>
    <w:rsid w:val="00D33C0C"/>
    <w:rsid w:val="00D568AD"/>
    <w:rsid w:val="00D6527E"/>
    <w:rsid w:val="00D67722"/>
    <w:rsid w:val="00D96824"/>
    <w:rsid w:val="00DB189D"/>
    <w:rsid w:val="00DB2F71"/>
    <w:rsid w:val="00DC0821"/>
    <w:rsid w:val="00DD0BEA"/>
    <w:rsid w:val="00DD42FF"/>
    <w:rsid w:val="00DE367C"/>
    <w:rsid w:val="00E032D7"/>
    <w:rsid w:val="00E25E11"/>
    <w:rsid w:val="00E539E6"/>
    <w:rsid w:val="00E64904"/>
    <w:rsid w:val="00E847E2"/>
    <w:rsid w:val="00EA5162"/>
    <w:rsid w:val="00ED6A1F"/>
    <w:rsid w:val="00ED7C46"/>
    <w:rsid w:val="00EE005B"/>
    <w:rsid w:val="00F11B28"/>
    <w:rsid w:val="00F12E15"/>
    <w:rsid w:val="00F27E6C"/>
    <w:rsid w:val="00F55397"/>
    <w:rsid w:val="00F56A68"/>
    <w:rsid w:val="00F7678A"/>
    <w:rsid w:val="00F83A33"/>
    <w:rsid w:val="00F94839"/>
    <w:rsid w:val="00FC0DB3"/>
    <w:rsid w:val="00FC355E"/>
    <w:rsid w:val="00FD3C16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63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A3F63"/>
    <w:pPr>
      <w:numPr>
        <w:numId w:val="44"/>
      </w:numPr>
      <w:spacing w:before="240"/>
      <w:ind w:left="431" w:hanging="431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67C"/>
    <w:pPr>
      <w:keepNext/>
      <w:keepLines/>
      <w:numPr>
        <w:ilvl w:val="1"/>
        <w:numId w:val="4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5A7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5A7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15A7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15A7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15A7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15A7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315A7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2D7"/>
  </w:style>
  <w:style w:type="paragraph" w:styleId="Piedepgina">
    <w:name w:val="footer"/>
    <w:basedOn w:val="Normal"/>
    <w:link w:val="Piedepgin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2D7"/>
  </w:style>
  <w:style w:type="paragraph" w:styleId="Textodeglobo">
    <w:name w:val="Balloon Text"/>
    <w:basedOn w:val="Normal"/>
    <w:link w:val="Textodeglobo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E032D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3F63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blaconcuadrcula">
    <w:name w:val="Table Grid"/>
    <w:basedOn w:val="Tablanormal"/>
    <w:uiPriority w:val="59"/>
    <w:rsid w:val="00CA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939"/>
    <w:rPr>
      <w:rFonts w:eastAsiaTheme="minorEastAsia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6A3F63"/>
    <w:pPr>
      <w:keepNext/>
      <w:keepLines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A3F63"/>
    <w:pPr>
      <w:spacing w:after="100"/>
    </w:pPr>
  </w:style>
  <w:style w:type="paragraph" w:customStyle="1" w:styleId="Capalera1">
    <w:name w:val="Capçalera1"/>
    <w:basedOn w:val="NormalWeb"/>
    <w:link w:val="CapaleraCar"/>
    <w:qFormat/>
    <w:rsid w:val="006A3F63"/>
    <w:pPr>
      <w:spacing w:before="0" w:beforeAutospacing="0" w:after="0"/>
    </w:pPr>
    <w:rPr>
      <w:rFonts w:ascii="Arial" w:hAnsi="Arial" w:cs="Arial"/>
    </w:rPr>
  </w:style>
  <w:style w:type="paragraph" w:customStyle="1" w:styleId="Peu1">
    <w:name w:val="Peu1"/>
    <w:basedOn w:val="Piedepgina"/>
    <w:link w:val="PeuCar"/>
    <w:qFormat/>
    <w:rsid w:val="006A3F63"/>
    <w:pPr>
      <w:spacing w:after="0"/>
    </w:pPr>
    <w:rPr>
      <w:rFonts w:ascii="Arial" w:hAnsi="Arial" w:cs="Arial"/>
      <w:i/>
      <w:sz w:val="18"/>
      <w:szCs w:val="18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A3F63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CapaleraCar">
    <w:name w:val="Capçalera Car"/>
    <w:basedOn w:val="NormalWebCar"/>
    <w:link w:val="Capalera1"/>
    <w:rsid w:val="006A3F63"/>
    <w:rPr>
      <w:rFonts w:ascii="Arial" w:eastAsia="Times New Roman" w:hAnsi="Arial" w:cs="Arial"/>
      <w:sz w:val="24"/>
      <w:szCs w:val="24"/>
      <w:lang w:eastAsia="ca-ES"/>
    </w:rPr>
  </w:style>
  <w:style w:type="character" w:customStyle="1" w:styleId="PeuCar">
    <w:name w:val="Peu Car"/>
    <w:basedOn w:val="PiedepginaCar"/>
    <w:link w:val="Peu1"/>
    <w:rsid w:val="006A3F63"/>
    <w:rPr>
      <w:rFonts w:ascii="Arial" w:hAnsi="Arial" w:cs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63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A3F63"/>
    <w:pPr>
      <w:numPr>
        <w:numId w:val="44"/>
      </w:numPr>
      <w:spacing w:before="240"/>
      <w:ind w:left="431" w:hanging="431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67C"/>
    <w:pPr>
      <w:keepNext/>
      <w:keepLines/>
      <w:numPr>
        <w:ilvl w:val="1"/>
        <w:numId w:val="4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5A7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5A7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15A7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15A7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15A7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15A7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315A7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2D7"/>
  </w:style>
  <w:style w:type="paragraph" w:styleId="Piedepgina">
    <w:name w:val="footer"/>
    <w:basedOn w:val="Normal"/>
    <w:link w:val="Piedepgin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2D7"/>
  </w:style>
  <w:style w:type="paragraph" w:styleId="Textodeglobo">
    <w:name w:val="Balloon Text"/>
    <w:basedOn w:val="Normal"/>
    <w:link w:val="Textodeglobo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E032D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3F63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blaconcuadrcula">
    <w:name w:val="Table Grid"/>
    <w:basedOn w:val="Tablanormal"/>
    <w:uiPriority w:val="59"/>
    <w:rsid w:val="00CA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939"/>
    <w:rPr>
      <w:rFonts w:eastAsiaTheme="minorEastAsia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6A3F63"/>
    <w:pPr>
      <w:keepNext/>
      <w:keepLines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A3F63"/>
    <w:pPr>
      <w:spacing w:after="100"/>
    </w:pPr>
  </w:style>
  <w:style w:type="paragraph" w:customStyle="1" w:styleId="Capalera1">
    <w:name w:val="Capçalera1"/>
    <w:basedOn w:val="NormalWeb"/>
    <w:link w:val="CapaleraCar"/>
    <w:qFormat/>
    <w:rsid w:val="006A3F63"/>
    <w:pPr>
      <w:spacing w:before="0" w:beforeAutospacing="0" w:after="0"/>
    </w:pPr>
    <w:rPr>
      <w:rFonts w:ascii="Arial" w:hAnsi="Arial" w:cs="Arial"/>
    </w:rPr>
  </w:style>
  <w:style w:type="paragraph" w:customStyle="1" w:styleId="Peu1">
    <w:name w:val="Peu1"/>
    <w:basedOn w:val="Piedepgina"/>
    <w:link w:val="PeuCar"/>
    <w:qFormat/>
    <w:rsid w:val="006A3F63"/>
    <w:pPr>
      <w:spacing w:after="0"/>
    </w:pPr>
    <w:rPr>
      <w:rFonts w:ascii="Arial" w:hAnsi="Arial" w:cs="Arial"/>
      <w:i/>
      <w:sz w:val="18"/>
      <w:szCs w:val="18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A3F63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CapaleraCar">
    <w:name w:val="Capçalera Car"/>
    <w:basedOn w:val="NormalWebCar"/>
    <w:link w:val="Capalera1"/>
    <w:rsid w:val="006A3F63"/>
    <w:rPr>
      <w:rFonts w:ascii="Arial" w:eastAsia="Times New Roman" w:hAnsi="Arial" w:cs="Arial"/>
      <w:sz w:val="24"/>
      <w:szCs w:val="24"/>
      <w:lang w:eastAsia="ca-ES"/>
    </w:rPr>
  </w:style>
  <w:style w:type="character" w:customStyle="1" w:styleId="PeuCar">
    <w:name w:val="Peu Car"/>
    <w:basedOn w:val="PiedepginaCar"/>
    <w:link w:val="Peu1"/>
    <w:rsid w:val="006A3F63"/>
    <w:rPr>
      <w:rFonts w:ascii="Arial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9873-FF78-4D02-AEB7-F0C0613D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</dc:creator>
  <cp:lastModifiedBy>argo</cp:lastModifiedBy>
  <cp:revision>11</cp:revision>
  <cp:lastPrinted>2015-11-10T19:02:00Z</cp:lastPrinted>
  <dcterms:created xsi:type="dcterms:W3CDTF">2015-11-10T19:10:00Z</dcterms:created>
  <dcterms:modified xsi:type="dcterms:W3CDTF">2020-07-08T06:10:00Z</dcterms:modified>
</cp:coreProperties>
</file>